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59" w:type="dxa"/>
        <w:jc w:val="center"/>
        <w:tblLayout w:type="fixed"/>
        <w:tblLook w:val="0000" w:firstRow="0" w:lastRow="0" w:firstColumn="0" w:lastColumn="0" w:noHBand="0" w:noVBand="0"/>
      </w:tblPr>
      <w:tblGrid>
        <w:gridCol w:w="5343"/>
        <w:gridCol w:w="9016"/>
      </w:tblGrid>
      <w:tr w:rsidR="00A52E0D" w:rsidRPr="00FE3A1F" w14:paraId="1A7BBABA" w14:textId="77777777" w:rsidTr="00687A12">
        <w:trPr>
          <w:jc w:val="center"/>
        </w:trPr>
        <w:tc>
          <w:tcPr>
            <w:tcW w:w="5343" w:type="dxa"/>
          </w:tcPr>
          <w:p w14:paraId="79CCE08F" w14:textId="2831E68F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1474F38F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28296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E2D0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4pt,18pt" to="160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" strokeweight=".26mm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016" w:type="dxa"/>
          </w:tcPr>
          <w:p w14:paraId="14A0714D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6A275D41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3F042858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29566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40552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45pt,18.1pt" to="309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" strokeweight=".74pt">
                      <v:stroke joinstyle="miter" endcap="square"/>
                    </v:line>
                  </w:pict>
                </mc:Fallback>
              </mc:AlternateContent>
            </w: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  <w:p w14:paraId="03316EFE" w14:textId="77777777" w:rsidR="00A52E0D" w:rsidRPr="00FE3A1F" w:rsidRDefault="00A52E0D" w:rsidP="00A52E0D">
            <w:pPr>
              <w:numPr>
                <w:ilvl w:val="1"/>
                <w:numId w:val="1"/>
              </w:numPr>
              <w:spacing w:before="60" w:after="6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</w:p>
        </w:tc>
      </w:tr>
    </w:tbl>
    <w:p w14:paraId="17B72ABF" w14:textId="77777777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747DDB9B" w:rsidR="00FE3A1F" w:rsidRPr="00FE3A1F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x-none"/>
        </w:rPr>
        <w:t xml:space="preserve"> 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DF12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9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ừ ngày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x-none"/>
        </w:rPr>
        <w:t xml:space="preserve"> </w:t>
      </w:r>
      <w:r w:rsidR="00DF12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1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DF12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22 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đến ngày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val="x-none"/>
        </w:rPr>
        <w:t xml:space="preserve"> </w:t>
      </w:r>
      <w:r w:rsidR="007022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DF12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="00A1655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DF12F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FE3A1F" w:rsidRPr="00FE3A1F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32C5BAC3">
                <wp:simplePos x="0" y="0"/>
                <wp:positionH relativeFrom="column">
                  <wp:posOffset>3841446</wp:posOffset>
                </wp:positionH>
                <wp:positionV relativeFrom="paragraph">
                  <wp:posOffset>48260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6E6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3.8pt" to="4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DAcR933gAAAAcBAAAPAAAAZHJzL2Rvd25yZXYu&#10;eG1sTI9BS8NAFITvgv9heYIXsRtLE0Oal6JC6UFFbPoDttlnEsy+DdlNmvrrXb3ocZhh5pt8M5tO&#10;TDS41jLC3SICQVxZ3XKNcCi3tykI5xVr1VkmhDM52BSXF7nKtD3xO017X4tQwi5TCI33fSalqxoy&#10;yi1sTxy8DzsY5YMcaqkHdQrlppPLKEqkUS2HhUb19NRQ9bkfDcJu+0jP8XmsVzrelTdT+fL69ZYi&#10;Xl/ND2sQnmb/F4Yf/IAORWA62pG1Ex1CEsXhi0e4T0AEP01XSxDHXy2LXP7nL74B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wHEfd9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286" w:type="dxa"/>
        <w:jc w:val="center"/>
        <w:tblLook w:val="04A0" w:firstRow="1" w:lastRow="0" w:firstColumn="1" w:lastColumn="0" w:noHBand="0" w:noVBand="1"/>
      </w:tblPr>
      <w:tblGrid>
        <w:gridCol w:w="1346"/>
        <w:gridCol w:w="3157"/>
        <w:gridCol w:w="3096"/>
        <w:gridCol w:w="3119"/>
        <w:gridCol w:w="3118"/>
        <w:gridCol w:w="1450"/>
      </w:tblGrid>
      <w:tr w:rsidR="009451E6" w:rsidRPr="009451E6" w14:paraId="6B2416CF" w14:textId="77777777" w:rsidTr="00F5454A">
        <w:trPr>
          <w:trHeight w:val="952"/>
          <w:jc w:val="center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857FC9" w14:textId="77777777" w:rsidR="009451E6" w:rsidRPr="00DF12FA" w:rsidRDefault="009451E6" w:rsidP="0094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12FA">
              <w:rPr>
                <w:rFonts w:ascii="Times New Roman" w:eastAsia="Times New Roman" w:hAnsi="Times New Roman" w:cs="Times New Roman"/>
                <w:b/>
                <w:color w:val="003399"/>
                <w:spacing w:val="-6"/>
                <w:lang w:val="en-US"/>
              </w:rPr>
              <w:t>Ngày tháng năm</w:t>
            </w:r>
          </w:p>
        </w:tc>
        <w:tc>
          <w:tcPr>
            <w:tcW w:w="315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843448" w14:textId="453B0F47" w:rsidR="009451E6" w:rsidRPr="009451E6" w:rsidRDefault="009451E6" w:rsidP="0094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6"/>
                <w:sz w:val="20"/>
                <w:szCs w:val="20"/>
                <w:lang w:val="en-US"/>
              </w:rPr>
              <w:t>Đ</w:t>
            </w:r>
            <w:r w:rsidR="00DF12FA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6"/>
                <w:sz w:val="20"/>
                <w:szCs w:val="20"/>
                <w:lang w:val="en-US"/>
              </w:rPr>
              <w:t>/</w:t>
            </w: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6"/>
                <w:sz w:val="20"/>
                <w:szCs w:val="20"/>
                <w:lang w:val="en-US"/>
              </w:rPr>
              <w:t>c Vũ Đức Thiện</w:t>
            </w:r>
          </w:p>
          <w:p w14:paraId="76D6AE6E" w14:textId="77777777" w:rsidR="009451E6" w:rsidRPr="009451E6" w:rsidRDefault="009451E6" w:rsidP="0094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6"/>
                <w:sz w:val="20"/>
                <w:szCs w:val="20"/>
                <w:lang w:val="en-US"/>
              </w:rPr>
              <w:t>Chủ tịch UBND huyện</w:t>
            </w:r>
          </w:p>
        </w:tc>
        <w:tc>
          <w:tcPr>
            <w:tcW w:w="309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EEB0F7" w14:textId="77777777" w:rsidR="009451E6" w:rsidRPr="009451E6" w:rsidRDefault="009451E6" w:rsidP="0094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6"/>
                <w:sz w:val="20"/>
                <w:szCs w:val="20"/>
                <w:lang w:val="en-US"/>
              </w:rPr>
              <w:t>Đ/c Hoàng Như Bách</w:t>
            </w:r>
          </w:p>
          <w:p w14:paraId="7407C912" w14:textId="77777777" w:rsidR="009451E6" w:rsidRPr="009451E6" w:rsidRDefault="009451E6" w:rsidP="0094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6"/>
                <w:sz w:val="20"/>
                <w:szCs w:val="20"/>
                <w:lang w:val="en-US"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B9B378" w14:textId="77777777" w:rsidR="009451E6" w:rsidRPr="009451E6" w:rsidRDefault="009451E6" w:rsidP="0094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6"/>
                <w:sz w:val="20"/>
                <w:szCs w:val="20"/>
                <w:lang w:val="fr-FR"/>
              </w:rPr>
              <w:t xml:space="preserve">Đ/c Ngọ Quang Khải, </w:t>
            </w:r>
          </w:p>
          <w:p w14:paraId="1426ED38" w14:textId="77777777" w:rsidR="009451E6" w:rsidRPr="009451E6" w:rsidRDefault="009451E6" w:rsidP="0094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6"/>
                <w:sz w:val="20"/>
                <w:szCs w:val="20"/>
                <w:lang w:val="fr-FR"/>
              </w:rPr>
              <w:t>Phó Chủ tịch UBND huyện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674307" w14:textId="153D2B71" w:rsidR="009451E6" w:rsidRPr="009451E6" w:rsidRDefault="009451E6" w:rsidP="0094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6"/>
                <w:sz w:val="20"/>
                <w:szCs w:val="20"/>
                <w:lang w:val="fr-FR"/>
              </w:rPr>
              <w:t>Đ</w:t>
            </w:r>
            <w:r w:rsidR="00DF12FA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6"/>
                <w:sz w:val="20"/>
                <w:szCs w:val="20"/>
                <w:lang w:val="fr-FR"/>
              </w:rPr>
              <w:t>/</w:t>
            </w: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6"/>
                <w:sz w:val="20"/>
                <w:szCs w:val="20"/>
                <w:lang w:val="fr-FR"/>
              </w:rPr>
              <w:t>c Nguyễn Thị Ngân</w:t>
            </w:r>
          </w:p>
          <w:p w14:paraId="78833A88" w14:textId="77777777" w:rsidR="009451E6" w:rsidRPr="009451E6" w:rsidRDefault="009451E6" w:rsidP="0094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6"/>
                <w:sz w:val="20"/>
                <w:szCs w:val="20"/>
                <w:lang w:val="fr-FR"/>
              </w:rPr>
              <w:t xml:space="preserve">Phó </w:t>
            </w: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16"/>
                <w:sz w:val="20"/>
                <w:szCs w:val="20"/>
                <w:lang w:val="fr-FR"/>
              </w:rPr>
              <w:t>Chủ tịch HĐND huyện</w:t>
            </w:r>
          </w:p>
        </w:tc>
        <w:tc>
          <w:tcPr>
            <w:tcW w:w="145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D696F30" w14:textId="77777777" w:rsidR="009451E6" w:rsidRPr="009451E6" w:rsidRDefault="009451E6" w:rsidP="0094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0DB60FA" w14:textId="77777777" w:rsidR="009451E6" w:rsidRPr="009451E6" w:rsidRDefault="009451E6" w:rsidP="0094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51E6">
              <w:rPr>
                <w:rFonts w:ascii="Times New Roman" w:eastAsia="Times New Roman" w:hAnsi="Times New Roman" w:cs="Times New Roman"/>
                <w:b/>
                <w:bCs/>
                <w:color w:val="003399"/>
                <w:spacing w:val="-6"/>
                <w:sz w:val="20"/>
                <w:szCs w:val="20"/>
                <w:lang w:val="en-US"/>
              </w:rPr>
              <w:t>Ghi chú</w:t>
            </w:r>
          </w:p>
        </w:tc>
      </w:tr>
      <w:tr w:rsidR="00B73692" w:rsidRPr="002670C2" w14:paraId="6080069D" w14:textId="77777777" w:rsidTr="00F5454A">
        <w:trPr>
          <w:trHeight w:val="529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8BE1AF" w14:textId="77777777" w:rsidR="00B73692" w:rsidRPr="002670C2" w:rsidRDefault="00B73692" w:rsidP="00B73692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Thứ Hai</w:t>
            </w:r>
          </w:p>
          <w:p w14:paraId="2B5DD25D" w14:textId="2F6E9E08" w:rsidR="00B73692" w:rsidRPr="002670C2" w:rsidRDefault="00DF12FA" w:rsidP="00B73692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11</w:t>
            </w:r>
            <w:r w:rsidR="00B73692"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7</w:t>
            </w:r>
            <w:r w:rsidR="00B73692"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5C00D1" w14:textId="12E5BC3E" w:rsidR="00B73692" w:rsidRPr="006D59D7" w:rsidRDefault="00B73692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Sáng: </w:t>
            </w:r>
            <w:r w:rsidR="00C97BF7">
              <w:rPr>
                <w:rFonts w:asciiTheme="majorHAnsi" w:eastAsia="Times New Roman" w:hAnsiTheme="majorHAnsi" w:cstheme="majorHAnsi"/>
                <w:sz w:val="24"/>
                <w:szCs w:val="24"/>
              </w:rPr>
              <w:t>Tiếp công dân định kỳ</w:t>
            </w:r>
            <w:r w:rsidR="006D59D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(có 02 công dân đăng ký: 1. Đường Thị Năm; 2. Đường Thanh Bình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83341" w14:textId="7C1E720B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fi-FI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342F2" w14:textId="15AC826A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fi-FI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BFAD5" w14:textId="392A067F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fi-FI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D59D7"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Sáng: </w:t>
            </w:r>
            <w:r w:rsidR="006D59D7">
              <w:rPr>
                <w:rFonts w:asciiTheme="majorHAnsi" w:eastAsia="Times New Roman" w:hAnsiTheme="majorHAnsi" w:cstheme="majorHAnsi"/>
                <w:sz w:val="24"/>
                <w:szCs w:val="24"/>
              </w:rPr>
              <w:t>Tiếp công dân định kỳ</w:t>
            </w:r>
            <w:r w:rsidR="006D59D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(có 02 công dân đăng ký: 1. Đường Thị Năm; 2. Đường Thanh Bình)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A16F6" w14:textId="3CB7BC40" w:rsidR="00B73692" w:rsidRPr="00065285" w:rsidRDefault="00B73692" w:rsidP="00B73692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73692" w:rsidRPr="002670C2" w14:paraId="57D1367B" w14:textId="77777777" w:rsidTr="00F5454A">
        <w:trPr>
          <w:trHeight w:val="54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A8C1A" w14:textId="2A240C38" w:rsidR="00B73692" w:rsidRPr="002670C2" w:rsidRDefault="00B73692" w:rsidP="00B736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8C8022" w14:textId="77777777" w:rsidR="00B73692" w:rsidRDefault="00B73692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Chiều: </w:t>
            </w:r>
            <w:r w:rsidR="00F5454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14h00: </w:t>
            </w:r>
            <w:r w:rsidR="00F5454A" w:rsidRPr="00F5454A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dự Hội nghị Ban Thường vụ kỳ chuyên đề</w:t>
            </w:r>
            <w:r w:rsidR="00F5454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769-CV/HU, T2 Huyện ủy)</w:t>
            </w:r>
          </w:p>
          <w:p w14:paraId="1F084629" w14:textId="77777777" w:rsidR="00E552BB" w:rsidRDefault="00E552BB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02D9DD6" w14:textId="6A000D39" w:rsidR="007312F9" w:rsidRPr="00F5454A" w:rsidRDefault="007312F9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- Tiếp công dân định kỳ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CCCCC" w14:textId="637BF615" w:rsidR="00B73692" w:rsidRPr="00B73692" w:rsidRDefault="00F5454A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fi-FI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Chiều: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14h00: </w:t>
            </w:r>
            <w:r w:rsidRPr="00F5454A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dự Hội nghị Ban Thường vụ kỳ chuyên đề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769-CV/HU, T2 Huyện ủy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96E79" w14:textId="7E01F080" w:rsidR="00B73692" w:rsidRPr="00B73692" w:rsidRDefault="00F5454A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fi-FI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Chiều: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14h00: </w:t>
            </w:r>
            <w:r w:rsidRPr="00F5454A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dự Hội nghị Ban Thường vụ kỳ chuyên đề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769-CV/HU, T2 Huyện ủy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AF2C8" w14:textId="77777777" w:rsidR="00B73692" w:rsidRDefault="00F5454A" w:rsidP="00E552BB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Chiều: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14h00: </w:t>
            </w:r>
            <w:r w:rsidRPr="00F5454A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dự Hội nghị Ban Thường vụ kỳ chuyên đề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(769-CV/HU, T2 Huyện ủy)</w:t>
            </w:r>
          </w:p>
          <w:p w14:paraId="718C4C88" w14:textId="77777777" w:rsidR="00E552BB" w:rsidRDefault="00E552BB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71AFF2EB" w14:textId="1B784F70" w:rsidR="007312F9" w:rsidRPr="007312F9" w:rsidRDefault="007312F9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Tiếp công dân định kỳ</w:t>
            </w:r>
          </w:p>
        </w:tc>
        <w:tc>
          <w:tcPr>
            <w:tcW w:w="14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70ED8" w14:textId="77777777" w:rsidR="00B73692" w:rsidRPr="002670C2" w:rsidRDefault="00B73692" w:rsidP="00B736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</w:pPr>
          </w:p>
        </w:tc>
      </w:tr>
      <w:tr w:rsidR="00B73692" w:rsidRPr="002670C2" w14:paraId="49D13866" w14:textId="77777777" w:rsidTr="00F5454A">
        <w:trPr>
          <w:trHeight w:val="608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3E780" w14:textId="57AC62C8" w:rsidR="00B73692" w:rsidRPr="002670C2" w:rsidRDefault="00B73692" w:rsidP="00B73692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Thứ Ba</w:t>
            </w:r>
          </w:p>
          <w:p w14:paraId="4C74D2AB" w14:textId="0AF24E4B" w:rsidR="00B73692" w:rsidRPr="002670C2" w:rsidRDefault="00DF12FA" w:rsidP="00B73692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12</w:t>
            </w:r>
            <w:r w:rsidR="00B73692"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7</w:t>
            </w:r>
            <w:r w:rsidR="00B73692"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2DAAA" w14:textId="63417074" w:rsidR="00431D22" w:rsidRPr="008F13E3" w:rsidRDefault="00266719" w:rsidP="00431D22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431D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 </w:t>
            </w:r>
            <w:r w:rsidR="00431D22" w:rsidRPr="00431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àm việc </w:t>
            </w:r>
            <w:r w:rsidR="00431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ới</w:t>
            </w:r>
            <w:r w:rsidR="00431D22" w:rsidRPr="00431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̃nh đạo Sở Tư pháp</w:t>
            </w:r>
            <w:r w:rsidR="00431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431D22" w:rsidRPr="00431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ề việc triển khai công tác tư pháp 6 tháng đầu năm 2022 tại địa phương</w:t>
            </w:r>
            <w:r w:rsidR="008F1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2 UB)</w:t>
            </w:r>
            <w:bookmarkStart w:id="0" w:name="_GoBack"/>
            <w:bookmarkEnd w:id="0"/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39857E" w14:textId="77777777" w:rsidR="00431D22" w:rsidRDefault="00B73692" w:rsidP="00431D22">
            <w:pPr>
              <w:spacing w:before="40" w:after="4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431D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h30 Phiên họp giải trình của TT HĐND; Phiên họp tháng 7 TT HĐND huyện (T3/UB)</w:t>
            </w:r>
          </w:p>
          <w:p w14:paraId="264B7EDB" w14:textId="66598468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E5BE5" w14:textId="12DD1A25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177579" w:rsidRPr="00177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am gia Đoàn đưa thân nhân liệt sĩ viếng Nghĩa trang Trường Sơ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282CD9" w14:textId="6C00A704" w:rsidR="00B73692" w:rsidRPr="006D59D7" w:rsidRDefault="00B73692" w:rsidP="006D59D7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D59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h30 Phiên họp giải trình của TT HĐND; Phiên họp tháng 7 TT HĐND huyện (T3/UB)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D2D57" w14:textId="1779F4C4" w:rsidR="00B73692" w:rsidRPr="00103689" w:rsidRDefault="00693711" w:rsidP="00B73692">
            <w:pPr>
              <w:spacing w:before="240" w:after="0" w:line="24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fi-FI"/>
              </w:rPr>
            </w:pPr>
            <w:r w:rsidRPr="0069371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fi-FI"/>
              </w:rPr>
              <w:t>-</w:t>
            </w:r>
            <w:r w:rsidR="00E819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69371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fi-FI"/>
              </w:rPr>
              <w:t>14h00: Xem</w:t>
            </w:r>
            <w:r w:rsidR="00E819D4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</w:rPr>
              <w:t xml:space="preserve"> </w:t>
            </w:r>
            <w:r w:rsidRPr="0069371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fi-FI"/>
              </w:rPr>
              <w:t>xét kiến nghị của Công ty cổ phần Gia Lộc về tiền cấp quyền khai thác mỏ cát, sỏi Hùng Sơn (338/G</w:t>
            </w:r>
            <w:r w:rsidR="001B562A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fi-FI"/>
              </w:rPr>
              <w:t>M, 143/TB</w:t>
            </w:r>
            <w:r w:rsidRPr="00693711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fi-FI"/>
              </w:rPr>
              <w:t>, Sở TNMT)</w:t>
            </w:r>
          </w:p>
        </w:tc>
      </w:tr>
      <w:tr w:rsidR="00B73692" w:rsidRPr="002670C2" w14:paraId="2613AE48" w14:textId="77777777" w:rsidTr="00F5454A">
        <w:trPr>
          <w:trHeight w:val="49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D7A11" w14:textId="77777777" w:rsidR="00B73692" w:rsidRPr="002670C2" w:rsidRDefault="00B73692" w:rsidP="00B736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0D649" w14:textId="7D407F44" w:rsidR="00B73692" w:rsidRPr="00B73692" w:rsidRDefault="00B73692" w:rsidP="00D671E5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Chiều: </w:t>
            </w:r>
            <w:r w:rsidR="00D671E5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16h00 Chương trình gặp mặt các Thường trực huyện ủy (huyện Đình Lập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98EF4" w14:textId="2A4EDC99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DF7B7" w14:textId="65340257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Chiều: </w:t>
            </w:r>
            <w:r w:rsidR="00177579" w:rsidRPr="00177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am gia Đoàn đưa thân nhân liệt sĩ viếng Nghĩa trang Trường Sơ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4EF7D" w14:textId="1F23D6FF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Chiều: Làm việc tại cơ quan</w:t>
            </w:r>
          </w:p>
        </w:tc>
        <w:tc>
          <w:tcPr>
            <w:tcW w:w="14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4573E" w14:textId="77777777" w:rsidR="00B73692" w:rsidRPr="002670C2" w:rsidRDefault="00B73692" w:rsidP="00B736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B73692" w:rsidRPr="002670C2" w14:paraId="035EE0B2" w14:textId="77777777" w:rsidTr="00F5454A">
        <w:trPr>
          <w:trHeight w:val="643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1C1F1" w14:textId="77777777" w:rsidR="00B73692" w:rsidRPr="002670C2" w:rsidRDefault="00B73692" w:rsidP="00B73692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lastRenderedPageBreak/>
              <w:t>Thứ Tư</w:t>
            </w:r>
          </w:p>
          <w:p w14:paraId="304A26D3" w14:textId="1751C4C3" w:rsidR="00B73692" w:rsidRPr="002670C2" w:rsidRDefault="00DF12FA" w:rsidP="00B73692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13</w:t>
            </w:r>
            <w:r w:rsidR="00B73692"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7</w:t>
            </w:r>
            <w:r w:rsidR="00B73692"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2247F" w14:textId="0CC2E1A5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fi-FI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ED36F" w14:textId="48203245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fi-FI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12251C" w14:textId="266CBA3B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fi-FI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177579" w:rsidRPr="00177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am gia Đoàn đưa thân nhân liệt sĩ viếng Nghĩa trang Trường Sơ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69091" w14:textId="7CD2E5C7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fi-FI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4EC03" w14:textId="127816B6" w:rsidR="00B73692" w:rsidRPr="009A4A06" w:rsidRDefault="00B73692" w:rsidP="00B73692">
            <w:pPr>
              <w:spacing w:before="240" w:after="0" w:line="24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en-US"/>
              </w:rPr>
            </w:pPr>
          </w:p>
        </w:tc>
      </w:tr>
      <w:tr w:rsidR="00D300D9" w:rsidRPr="002670C2" w14:paraId="159B9F3A" w14:textId="77777777" w:rsidTr="00F5454A">
        <w:trPr>
          <w:trHeight w:val="38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EC994" w14:textId="77777777" w:rsidR="00D300D9" w:rsidRPr="002670C2" w:rsidRDefault="00D300D9" w:rsidP="00D300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82675" w14:textId="356DC9D5" w:rsidR="00D300D9" w:rsidRPr="00BD78E5" w:rsidRDefault="00D300D9" w:rsidP="00D300D9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D78E5">
              <w:rPr>
                <w:rFonts w:asciiTheme="majorHAnsi" w:hAnsiTheme="majorHAnsi" w:cstheme="majorHAnsi"/>
                <w:sz w:val="24"/>
                <w:szCs w:val="24"/>
              </w:rPr>
              <w:t>13h30: Hội nghị Ban Chấp hành Đảng   lần thứ Chín, khóa XXI (763-CV, 806-TB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181B5D" w14:textId="139F6104" w:rsidR="00D300D9" w:rsidRPr="00BD78E5" w:rsidRDefault="00D300D9" w:rsidP="00D300D9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D78E5">
              <w:rPr>
                <w:rFonts w:asciiTheme="majorHAnsi" w:hAnsiTheme="majorHAnsi" w:cstheme="majorHAnsi"/>
                <w:sz w:val="24"/>
                <w:szCs w:val="24"/>
              </w:rPr>
              <w:t>13h30: Hội nghị Ban Chấp hành Đảng   lần thứ Chín, khóa XXI (763-CV, 806-T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13CE8" w14:textId="2105E421" w:rsidR="00177579" w:rsidRDefault="00D300D9" w:rsidP="00D300D9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D78E5">
              <w:rPr>
                <w:rFonts w:asciiTheme="majorHAnsi" w:hAnsiTheme="majorHAnsi" w:cstheme="majorHAnsi"/>
                <w:sz w:val="24"/>
                <w:szCs w:val="24"/>
              </w:rPr>
              <w:t xml:space="preserve">13h30: </w:t>
            </w:r>
            <w:r w:rsidR="00177579" w:rsidRPr="00177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am gia Đoàn đưa thân nhân liệt sĩ viếng Nghĩa trang Trường Sơn</w:t>
            </w:r>
          </w:p>
          <w:p w14:paraId="1ADE95DB" w14:textId="5FFA5118" w:rsidR="00D300D9" w:rsidRPr="00BD78E5" w:rsidRDefault="00D300D9" w:rsidP="00D300D9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17757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Hội nghị Ban Chấp hành Đảng   lần thứ Chín, khóa XXI (763-CV, 806-TB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27A894" w14:textId="5C1B7181" w:rsidR="00D300D9" w:rsidRPr="00BD78E5" w:rsidRDefault="00D300D9" w:rsidP="00D300D9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D78E5">
              <w:rPr>
                <w:rFonts w:asciiTheme="majorHAnsi" w:hAnsiTheme="majorHAnsi" w:cstheme="majorHAnsi"/>
                <w:sz w:val="24"/>
                <w:szCs w:val="24"/>
              </w:rPr>
              <w:t>13h30: Hội nghị Ban Chấp hành Đảng   lần thứ Chín, khóa XXI (763-CV, 806-TB)</w:t>
            </w:r>
          </w:p>
        </w:tc>
        <w:tc>
          <w:tcPr>
            <w:tcW w:w="14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7B348B" w14:textId="77777777" w:rsidR="00D300D9" w:rsidRPr="002670C2" w:rsidRDefault="00D300D9" w:rsidP="00D300D9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</w:pPr>
          </w:p>
        </w:tc>
      </w:tr>
      <w:tr w:rsidR="00B73692" w:rsidRPr="002670C2" w14:paraId="70AAC1BC" w14:textId="77777777" w:rsidTr="00F5454A">
        <w:trPr>
          <w:trHeight w:val="405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828AC" w14:textId="77777777" w:rsidR="00B73692" w:rsidRPr="002670C2" w:rsidRDefault="00B73692" w:rsidP="00B73692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Thứ Năm</w:t>
            </w:r>
          </w:p>
          <w:p w14:paraId="1B7D1598" w14:textId="7BDD2218" w:rsidR="00B73692" w:rsidRPr="002670C2" w:rsidRDefault="00DF12FA" w:rsidP="00B73692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14</w:t>
            </w:r>
            <w:r w:rsidR="00B73692"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7</w:t>
            </w:r>
            <w:r w:rsidR="00B73692"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22A28" w14:textId="3BE7B2C8" w:rsidR="00B73692" w:rsidRPr="00B73692" w:rsidRDefault="00B73692" w:rsidP="00E552BB">
            <w:pPr>
              <w:spacing w:before="40" w:after="4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Sáng: Làm việc tại cơ qua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81460" w14:textId="2FF23BCB" w:rsidR="00B73692" w:rsidRPr="00B73692" w:rsidRDefault="00B73692" w:rsidP="00AE3A2C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Sáng: </w:t>
            </w:r>
            <w:r w:rsidR="00AE3A2C" w:rsidRPr="00AE3A2C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8h00 </w:t>
            </w:r>
            <w:r w:rsidR="00AE3A2C" w:rsidRPr="00AE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ựlàm việc với Đoànkiểm tra việc áp dụng Hệthống quản lý chất lượng theo Tiêu chuẩn quốc gia TCVN ISO 9001:2015</w:t>
            </w:r>
            <w:r w:rsidR="00AE3A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T2 U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028A88" w14:textId="76F5E27B" w:rsidR="00B73692" w:rsidRPr="00B73692" w:rsidRDefault="00B73692" w:rsidP="00E552BB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Sáng: </w:t>
            </w:r>
            <w:r w:rsidR="00177579" w:rsidRPr="00177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am gia Đoàn đưa thân nhân liệt sĩ viếng Nghĩa trang Trường Sơ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894D35" w14:textId="5F4462DC" w:rsidR="00B73692" w:rsidRPr="00B73692" w:rsidRDefault="00B73692" w:rsidP="00E552BB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Sáng: Làm việc tại cơ quan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3E73D" w14:textId="3C1DEFBA" w:rsidR="00B73692" w:rsidRPr="008A4552" w:rsidRDefault="00B73692" w:rsidP="00B73692">
            <w:pPr>
              <w:rPr>
                <w:rFonts w:asciiTheme="majorHAnsi" w:hAnsiTheme="majorHAnsi" w:cstheme="majorHAnsi"/>
              </w:rPr>
            </w:pPr>
          </w:p>
        </w:tc>
      </w:tr>
      <w:tr w:rsidR="00B73692" w:rsidRPr="002670C2" w14:paraId="3F4A964B" w14:textId="77777777" w:rsidTr="00F5454A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73A70" w14:textId="77777777" w:rsidR="00B73692" w:rsidRPr="008A4552" w:rsidRDefault="00B73692" w:rsidP="00B736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9CAB5" w14:textId="407ADEA1" w:rsidR="00B73692" w:rsidRPr="00B73692" w:rsidRDefault="00B73692" w:rsidP="00E552BB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Chiều: Làm việc tại cơ qua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24A6F" w14:textId="6CD76A20" w:rsidR="00B73692" w:rsidRPr="00B73692" w:rsidRDefault="00B73692" w:rsidP="00E552BB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E6582" w14:textId="28CB6CC5" w:rsidR="00B73692" w:rsidRPr="00B73692" w:rsidRDefault="00B73692" w:rsidP="00E552BB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Chiều: </w:t>
            </w:r>
            <w:r w:rsidR="00177579" w:rsidRPr="00177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am gia Đoàn đưa thân nhân liệt sĩ viếng Nghĩa trang Trường Sơ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8F641" w14:textId="3473FAF5" w:rsidR="00B73692" w:rsidRPr="00B73692" w:rsidRDefault="00B73692" w:rsidP="00E552BB">
            <w:pPr>
              <w:spacing w:before="40"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Chiều: Làm việc tại cơ quan</w:t>
            </w:r>
          </w:p>
        </w:tc>
        <w:tc>
          <w:tcPr>
            <w:tcW w:w="14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C0723" w14:textId="77777777" w:rsidR="00B73692" w:rsidRPr="00A11303" w:rsidRDefault="00B73692" w:rsidP="00B736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73692" w:rsidRPr="002670C2" w14:paraId="6C1E8E83" w14:textId="77777777" w:rsidTr="00F5454A">
        <w:trPr>
          <w:trHeight w:val="443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48726" w14:textId="77777777" w:rsidR="00B73692" w:rsidRPr="002670C2" w:rsidRDefault="00B73692" w:rsidP="00B73692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Thứ Sáu</w:t>
            </w:r>
          </w:p>
          <w:p w14:paraId="307196B8" w14:textId="1E463AA5" w:rsidR="00B73692" w:rsidRPr="002670C2" w:rsidRDefault="00B73692" w:rsidP="00B73692">
            <w:pPr>
              <w:spacing w:before="240"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1</w:t>
            </w:r>
            <w:r w:rsidR="00DF12FA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5</w:t>
            </w:r>
            <w:r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/</w:t>
            </w:r>
            <w:r w:rsidR="00DF12FA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7</w:t>
            </w:r>
            <w:r w:rsidRPr="002670C2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val="fi-FI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AFE97D" w14:textId="4CA0992F" w:rsidR="00B73692" w:rsidRPr="00B73692" w:rsidRDefault="00B73692" w:rsidP="00AE3A2C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Sáng: </w:t>
            </w:r>
            <w:r w:rsidR="00AE3A2C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Họp Thường trực huyện ủy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D0F51" w14:textId="6B9F521E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16506" w14:textId="0D25E0EF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 xml:space="preserve">Sáng: </w:t>
            </w:r>
            <w:r w:rsidR="00177579" w:rsidRPr="00177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am gia Đoàn đưa thân nhân liệt sĩ viếng Nghĩa trang Trường Sơ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D85C7" w14:textId="2F5DA6CA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eastAsia="Times New Roman" w:hAnsiTheme="majorHAnsi" w:cstheme="majorHAnsi"/>
                <w:sz w:val="24"/>
                <w:szCs w:val="24"/>
                <w:lang w:val="fi-FI"/>
              </w:rPr>
              <w:t>Sáng: Làm việc tại cơ quan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1DAAB" w14:textId="3FB9B756" w:rsidR="00B73692" w:rsidRPr="002670C2" w:rsidRDefault="00B73692" w:rsidP="00B73692">
            <w:pPr>
              <w:spacing w:before="240"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B73692" w:rsidRPr="002670C2" w14:paraId="247BD615" w14:textId="77777777" w:rsidTr="00F5454A">
        <w:trPr>
          <w:trHeight w:val="4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E20DD" w14:textId="77777777" w:rsidR="00B73692" w:rsidRPr="002670C2" w:rsidRDefault="00B73692" w:rsidP="00B736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4FA011" w14:textId="3AF51AE5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BC87AA" w14:textId="1FC312C1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D5649" w14:textId="16A42436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177579" w:rsidRPr="00177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am gia Đoàn đưa thân nhân liệt sĩ viếng Nghĩa trang Trường Sơ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3D39D" w14:textId="0C25C128" w:rsidR="00B73692" w:rsidRPr="00B73692" w:rsidRDefault="00B73692" w:rsidP="00E552BB">
            <w:pPr>
              <w:spacing w:before="40" w:after="4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B73692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4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9DE24" w14:textId="77777777" w:rsidR="00B73692" w:rsidRPr="002670C2" w:rsidRDefault="00B73692" w:rsidP="00B73692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10700" w:rsidRPr="002670C2" w14:paraId="1F419874" w14:textId="77777777" w:rsidTr="00F5454A">
        <w:trPr>
          <w:trHeight w:val="693"/>
          <w:jc w:val="center"/>
        </w:trPr>
        <w:tc>
          <w:tcPr>
            <w:tcW w:w="134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D0B6A6" w14:textId="77777777" w:rsidR="00810700" w:rsidRPr="002670C2" w:rsidRDefault="00810700" w:rsidP="009451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  <w:lang w:val="en-US"/>
              </w:rPr>
              <w:t>THỨ BẨY</w:t>
            </w:r>
          </w:p>
          <w:p w14:paraId="0AFBE20A" w14:textId="06E9DF71" w:rsidR="00810700" w:rsidRPr="002670C2" w:rsidRDefault="00CF20D9" w:rsidP="009451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8"/>
                <w:sz w:val="24"/>
                <w:szCs w:val="24"/>
                <w:lang w:val="fi-FI"/>
              </w:rPr>
              <w:t>1</w:t>
            </w:r>
            <w:r w:rsidR="00DF12FA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8"/>
                <w:sz w:val="24"/>
                <w:szCs w:val="24"/>
                <w:lang w:val="fi-FI"/>
              </w:rPr>
              <w:t>6</w:t>
            </w:r>
            <w:r w:rsidR="00810700" w:rsidRPr="002670C2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8"/>
                <w:sz w:val="24"/>
                <w:szCs w:val="24"/>
                <w:lang w:val="fi-FI"/>
              </w:rPr>
              <w:t>/</w:t>
            </w:r>
            <w:r w:rsidR="00DF12FA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8"/>
                <w:sz w:val="24"/>
                <w:szCs w:val="24"/>
                <w:lang w:val="fi-FI"/>
              </w:rPr>
              <w:t>7</w:t>
            </w:r>
            <w:r w:rsidR="00810700" w:rsidRPr="002670C2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8"/>
                <w:sz w:val="24"/>
                <w:szCs w:val="24"/>
                <w:lang w:val="fi-FI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B440A" w14:textId="20E1FDD8" w:rsidR="00810700" w:rsidRPr="002670C2" w:rsidRDefault="00810700" w:rsidP="00E552BB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0E2C7E" w14:textId="17B3E292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DB729" w14:textId="555F29BE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F8947B" w14:textId="0E5FC3FE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C6524CE" w14:textId="7ACDC0CC" w:rsidR="00810700" w:rsidRPr="002670C2" w:rsidRDefault="00810700" w:rsidP="009451E6">
            <w:pPr>
              <w:spacing w:before="240"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10700" w:rsidRPr="002670C2" w14:paraId="66518B31" w14:textId="77777777" w:rsidTr="00F5454A">
        <w:trPr>
          <w:trHeight w:val="567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8254A9" w14:textId="77777777" w:rsidR="00810700" w:rsidRPr="002670C2" w:rsidRDefault="00810700" w:rsidP="009451E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6ABEA" w14:textId="181E760F" w:rsidR="00810700" w:rsidRPr="002670C2" w:rsidRDefault="00810700" w:rsidP="00E552BB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2E05A7" w14:textId="6B07B688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BA2BF" w14:textId="3ED152D6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F5361" w14:textId="0AEE91D6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450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5EE697C" w14:textId="77777777" w:rsidR="00810700" w:rsidRPr="002670C2" w:rsidRDefault="00810700" w:rsidP="009451E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10700" w:rsidRPr="002670C2" w14:paraId="78F32DA2" w14:textId="77777777" w:rsidTr="00F5454A">
        <w:trPr>
          <w:trHeight w:val="527"/>
          <w:jc w:val="center"/>
        </w:trPr>
        <w:tc>
          <w:tcPr>
            <w:tcW w:w="1346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155CC23" w14:textId="77777777" w:rsidR="00810700" w:rsidRPr="002670C2" w:rsidRDefault="00810700" w:rsidP="009451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18"/>
                <w:sz w:val="24"/>
                <w:szCs w:val="24"/>
                <w:lang w:val="en-US"/>
              </w:rPr>
              <w:t xml:space="preserve">CHỦ </w:t>
            </w:r>
            <w:r w:rsidRPr="002670C2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18"/>
                <w:sz w:val="24"/>
                <w:szCs w:val="24"/>
                <w:lang w:val="en-US"/>
              </w:rPr>
              <w:lastRenderedPageBreak/>
              <w:t>NHẬT</w:t>
            </w:r>
          </w:p>
          <w:p w14:paraId="338545CA" w14:textId="38C393B8" w:rsidR="00810700" w:rsidRPr="002670C2" w:rsidRDefault="00CF20D9" w:rsidP="009451E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8"/>
                <w:sz w:val="24"/>
                <w:szCs w:val="24"/>
                <w:lang w:val="fi-FI"/>
              </w:rPr>
              <w:t>1</w:t>
            </w:r>
            <w:r w:rsidR="00DF12FA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8"/>
                <w:sz w:val="24"/>
                <w:szCs w:val="24"/>
                <w:lang w:val="fi-FI"/>
              </w:rPr>
              <w:t>7</w:t>
            </w:r>
            <w:r w:rsidR="00810700" w:rsidRPr="002670C2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8"/>
                <w:sz w:val="24"/>
                <w:szCs w:val="24"/>
                <w:lang w:val="fi-FI"/>
              </w:rPr>
              <w:t>/</w:t>
            </w:r>
            <w:r w:rsidR="00DF12FA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8"/>
                <w:sz w:val="24"/>
                <w:szCs w:val="24"/>
                <w:lang w:val="fi-FI"/>
              </w:rPr>
              <w:t>7</w:t>
            </w:r>
            <w:r w:rsidR="00810700" w:rsidRPr="002670C2">
              <w:rPr>
                <w:rFonts w:asciiTheme="majorHAnsi" w:eastAsia="Times New Roman" w:hAnsiTheme="majorHAnsi" w:cstheme="majorHAnsi"/>
                <w:b/>
                <w:bCs/>
                <w:color w:val="FF0000"/>
                <w:spacing w:val="-8"/>
                <w:sz w:val="24"/>
                <w:szCs w:val="24"/>
                <w:lang w:val="fi-FI"/>
              </w:rPr>
              <w:t>/20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31F84" w14:textId="63A3DC3D" w:rsidR="00810700" w:rsidRPr="002670C2" w:rsidRDefault="00810700" w:rsidP="00E552BB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ghỉ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6CC938" w14:textId="21F261CA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704102" w14:textId="7F63BC65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AD77F" w14:textId="7D5D78CF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450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4AA00F3" w14:textId="77777777" w:rsidR="00810700" w:rsidRPr="002670C2" w:rsidRDefault="00810700" w:rsidP="009451E6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10700" w:rsidRPr="002670C2" w14:paraId="3D9E50A4" w14:textId="77777777" w:rsidTr="00F5454A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42AAB5F" w14:textId="77777777" w:rsidR="00810700" w:rsidRPr="002670C2" w:rsidRDefault="00810700" w:rsidP="009451E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FD1762" w14:textId="2044F23E" w:rsidR="00810700" w:rsidRPr="002670C2" w:rsidRDefault="00810700" w:rsidP="00E552BB">
            <w:pPr>
              <w:spacing w:before="40" w:after="4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76C318" w14:textId="6A9E48E3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276E46" w14:textId="303F7B09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E4554" w14:textId="05F094A4" w:rsidR="00810700" w:rsidRPr="002670C2" w:rsidRDefault="00810700" w:rsidP="00E552BB">
            <w:pPr>
              <w:spacing w:before="40" w:after="4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2670C2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450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766F72" w14:textId="77777777" w:rsidR="00810700" w:rsidRPr="002670C2" w:rsidRDefault="00810700" w:rsidP="009451E6">
            <w:pP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7D887073" w14:textId="77777777" w:rsidR="009451E6" w:rsidRPr="002670C2" w:rsidRDefault="009451E6" w:rsidP="009451E6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</w:p>
    <w:p w14:paraId="764EF9EA" w14:textId="77777777" w:rsidR="00FE6CAA" w:rsidRDefault="00FE6CAA"/>
    <w:sectPr w:rsidR="00FE6CAA" w:rsidSect="003851DD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551E4"/>
    <w:rsid w:val="00060A31"/>
    <w:rsid w:val="000647FB"/>
    <w:rsid w:val="00065285"/>
    <w:rsid w:val="00070638"/>
    <w:rsid w:val="00091866"/>
    <w:rsid w:val="00097DB7"/>
    <w:rsid w:val="000A022C"/>
    <w:rsid w:val="000A60CB"/>
    <w:rsid w:val="000C25CC"/>
    <w:rsid w:val="000C2D32"/>
    <w:rsid w:val="000D1270"/>
    <w:rsid w:val="000D6086"/>
    <w:rsid w:val="000D624C"/>
    <w:rsid w:val="000F2C09"/>
    <w:rsid w:val="00103689"/>
    <w:rsid w:val="001059C3"/>
    <w:rsid w:val="00124A91"/>
    <w:rsid w:val="001648F0"/>
    <w:rsid w:val="0017267D"/>
    <w:rsid w:val="00177579"/>
    <w:rsid w:val="00186C71"/>
    <w:rsid w:val="001B562A"/>
    <w:rsid w:val="001D4A9F"/>
    <w:rsid w:val="001E3DE1"/>
    <w:rsid w:val="001E49A8"/>
    <w:rsid w:val="001E58F3"/>
    <w:rsid w:val="001F0811"/>
    <w:rsid w:val="001F792A"/>
    <w:rsid w:val="00204BD9"/>
    <w:rsid w:val="00211F52"/>
    <w:rsid w:val="002272D3"/>
    <w:rsid w:val="00245062"/>
    <w:rsid w:val="00266719"/>
    <w:rsid w:val="002670C2"/>
    <w:rsid w:val="00271DB0"/>
    <w:rsid w:val="002A531A"/>
    <w:rsid w:val="002A7ABE"/>
    <w:rsid w:val="002C44EA"/>
    <w:rsid w:val="002D3D90"/>
    <w:rsid w:val="002E1641"/>
    <w:rsid w:val="00321D5E"/>
    <w:rsid w:val="00326225"/>
    <w:rsid w:val="00336EF6"/>
    <w:rsid w:val="003820A6"/>
    <w:rsid w:val="00383604"/>
    <w:rsid w:val="003851DD"/>
    <w:rsid w:val="00394614"/>
    <w:rsid w:val="003A358F"/>
    <w:rsid w:val="003B6AB1"/>
    <w:rsid w:val="003C53A9"/>
    <w:rsid w:val="003E2C67"/>
    <w:rsid w:val="00431D22"/>
    <w:rsid w:val="00440EDB"/>
    <w:rsid w:val="004603E6"/>
    <w:rsid w:val="00495CD9"/>
    <w:rsid w:val="004D0276"/>
    <w:rsid w:val="004D750A"/>
    <w:rsid w:val="00525E13"/>
    <w:rsid w:val="00550669"/>
    <w:rsid w:val="005561BA"/>
    <w:rsid w:val="005676A4"/>
    <w:rsid w:val="005C547A"/>
    <w:rsid w:val="005D6A7C"/>
    <w:rsid w:val="005E2A9F"/>
    <w:rsid w:val="005F1230"/>
    <w:rsid w:val="00603894"/>
    <w:rsid w:val="006073F8"/>
    <w:rsid w:val="0065039B"/>
    <w:rsid w:val="00656A33"/>
    <w:rsid w:val="00667547"/>
    <w:rsid w:val="00693711"/>
    <w:rsid w:val="006B66AA"/>
    <w:rsid w:val="006D59D7"/>
    <w:rsid w:val="006E0B90"/>
    <w:rsid w:val="00702204"/>
    <w:rsid w:val="007141E0"/>
    <w:rsid w:val="00715755"/>
    <w:rsid w:val="00730EE3"/>
    <w:rsid w:val="007312F9"/>
    <w:rsid w:val="00735E6F"/>
    <w:rsid w:val="00772354"/>
    <w:rsid w:val="0077521B"/>
    <w:rsid w:val="00792B05"/>
    <w:rsid w:val="007A0DA3"/>
    <w:rsid w:val="007D2812"/>
    <w:rsid w:val="00804A71"/>
    <w:rsid w:val="00810318"/>
    <w:rsid w:val="00810700"/>
    <w:rsid w:val="00840B42"/>
    <w:rsid w:val="00880A8B"/>
    <w:rsid w:val="008A4552"/>
    <w:rsid w:val="008B1F6B"/>
    <w:rsid w:val="008C6FD8"/>
    <w:rsid w:val="008F13E3"/>
    <w:rsid w:val="009164F6"/>
    <w:rsid w:val="00937F61"/>
    <w:rsid w:val="009451E6"/>
    <w:rsid w:val="0094615C"/>
    <w:rsid w:val="009A4A06"/>
    <w:rsid w:val="009B52FC"/>
    <w:rsid w:val="009E2CDC"/>
    <w:rsid w:val="00A11303"/>
    <w:rsid w:val="00A16556"/>
    <w:rsid w:val="00A51ADA"/>
    <w:rsid w:val="00A52E0D"/>
    <w:rsid w:val="00A82620"/>
    <w:rsid w:val="00AA5FE7"/>
    <w:rsid w:val="00AD4263"/>
    <w:rsid w:val="00AD465D"/>
    <w:rsid w:val="00AD4C36"/>
    <w:rsid w:val="00AE3A2C"/>
    <w:rsid w:val="00B53294"/>
    <w:rsid w:val="00B73692"/>
    <w:rsid w:val="00BA0191"/>
    <w:rsid w:val="00BD78E5"/>
    <w:rsid w:val="00BE1006"/>
    <w:rsid w:val="00BE77E7"/>
    <w:rsid w:val="00C00A78"/>
    <w:rsid w:val="00C121C3"/>
    <w:rsid w:val="00C501E2"/>
    <w:rsid w:val="00C52FE8"/>
    <w:rsid w:val="00C757E9"/>
    <w:rsid w:val="00C85A9F"/>
    <w:rsid w:val="00C97BF7"/>
    <w:rsid w:val="00CA2343"/>
    <w:rsid w:val="00CB21AA"/>
    <w:rsid w:val="00CC7B7E"/>
    <w:rsid w:val="00CF20D9"/>
    <w:rsid w:val="00CF66B1"/>
    <w:rsid w:val="00D05228"/>
    <w:rsid w:val="00D300D9"/>
    <w:rsid w:val="00D601A5"/>
    <w:rsid w:val="00D671E5"/>
    <w:rsid w:val="00D807C7"/>
    <w:rsid w:val="00D869C0"/>
    <w:rsid w:val="00DA3C39"/>
    <w:rsid w:val="00DE5399"/>
    <w:rsid w:val="00DF12FA"/>
    <w:rsid w:val="00E20EC4"/>
    <w:rsid w:val="00E2600B"/>
    <w:rsid w:val="00E45D4B"/>
    <w:rsid w:val="00E552BB"/>
    <w:rsid w:val="00E819D4"/>
    <w:rsid w:val="00E93D5B"/>
    <w:rsid w:val="00EB293F"/>
    <w:rsid w:val="00EC0895"/>
    <w:rsid w:val="00EF58D3"/>
    <w:rsid w:val="00F06285"/>
    <w:rsid w:val="00F3383E"/>
    <w:rsid w:val="00F5454A"/>
    <w:rsid w:val="00F67A03"/>
    <w:rsid w:val="00FC7421"/>
    <w:rsid w:val="00FE1990"/>
    <w:rsid w:val="00FE3A1F"/>
    <w:rsid w:val="00FE5016"/>
    <w:rsid w:val="00FE6CAA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55AF58C1"/>
  <w15:docId w15:val="{C57F043C-B685-4D12-89FD-C4BFAD9F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E9AC-C51D-490C-9C6B-CC332AD5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236</cp:revision>
  <dcterms:created xsi:type="dcterms:W3CDTF">2022-05-08T07:54:00Z</dcterms:created>
  <dcterms:modified xsi:type="dcterms:W3CDTF">2022-07-08T13:52:00Z</dcterms:modified>
</cp:coreProperties>
</file>